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1B" w:rsidRDefault="0081101B" w:rsidP="0081101B">
      <w:pPr>
        <w:spacing w:after="0"/>
        <w:contextualSpacing/>
        <w:jc w:val="both"/>
        <w:rPr>
          <w:rFonts w:ascii="Times New Roman" w:hAnsi="Times New Roman" w:cs="Times New Roman"/>
          <w:i/>
          <w:sz w:val="23"/>
          <w:szCs w:val="23"/>
        </w:rPr>
      </w:pPr>
      <w:bookmarkStart w:id="0" w:name="_GoBack"/>
      <w:bookmarkEnd w:id="0"/>
    </w:p>
    <w:p w:rsidR="0048692C" w:rsidRDefault="0048692C" w:rsidP="0048692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№ 2 </w:t>
      </w:r>
    </w:p>
    <w:p w:rsidR="0048692C" w:rsidRPr="00122BF3" w:rsidRDefault="0048692C" w:rsidP="0048692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2B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енеральному директору ООО УК «Альтаир» </w:t>
      </w:r>
    </w:p>
    <w:p w:rsidR="0048692C" w:rsidRPr="00122BF3" w:rsidRDefault="0048692C" w:rsidP="0048692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2BF3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омонову С.А.</w:t>
      </w:r>
    </w:p>
    <w:p w:rsidR="0048692C" w:rsidRPr="00122BF3" w:rsidRDefault="0048692C" w:rsidP="0048692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2B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_________________________________ </w:t>
      </w:r>
    </w:p>
    <w:p w:rsidR="0048692C" w:rsidRDefault="0048692C" w:rsidP="0048692C">
      <w:pPr>
        <w:spacing w:after="0"/>
        <w:ind w:firstLine="708"/>
        <w:contextualSpacing/>
        <w:jc w:val="center"/>
        <w:rPr>
          <w:rFonts w:ascii="Times New Roman" w:hAnsi="Times New Roman" w:cs="Times New Roman"/>
        </w:rPr>
      </w:pPr>
    </w:p>
    <w:p w:rsidR="0048692C" w:rsidRDefault="0048692C" w:rsidP="0048692C">
      <w:pPr>
        <w:spacing w:after="0"/>
        <w:ind w:firstLine="708"/>
        <w:contextualSpacing/>
        <w:jc w:val="center"/>
        <w:rPr>
          <w:rFonts w:ascii="Times New Roman" w:hAnsi="Times New Roman" w:cs="Times New Roman"/>
        </w:rPr>
      </w:pPr>
    </w:p>
    <w:p w:rsidR="0048692C" w:rsidRDefault="0048692C" w:rsidP="0048692C">
      <w:pPr>
        <w:spacing w:after="0"/>
        <w:ind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А ОБРАБОТКУ ПЕРСОНАЛЬНЫХ ДАННЫХ</w:t>
      </w:r>
    </w:p>
    <w:p w:rsidR="0048692C" w:rsidRDefault="0048692C" w:rsidP="0048692C">
      <w:pPr>
        <w:spacing w:after="0"/>
        <w:ind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клиента-потребителя)</w:t>
      </w:r>
    </w:p>
    <w:p w:rsidR="0048692C" w:rsidRDefault="0048692C" w:rsidP="0048692C">
      <w:pPr>
        <w:spacing w:after="0"/>
        <w:ind w:firstLine="708"/>
        <w:contextualSpacing/>
        <w:jc w:val="center"/>
        <w:rPr>
          <w:rFonts w:ascii="Times New Roman" w:hAnsi="Times New Roman" w:cs="Times New Roman"/>
        </w:rPr>
      </w:pPr>
    </w:p>
    <w:p w:rsidR="008A0D2B" w:rsidRPr="009648C0" w:rsidRDefault="008A0D2B" w:rsidP="0048692C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Настоящим я (далее – «Пользователь») даю согласие на обработку персональных данных (далее – «Согласие») ООО УК «Альтаир» (далее – «Оператор») и его уполномоченным представителям на условиях, изложенных далее. </w:t>
      </w:r>
    </w:p>
    <w:p w:rsidR="008A0D2B" w:rsidRPr="009648C0" w:rsidRDefault="008A0D2B" w:rsidP="009648C0">
      <w:pPr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1. Под Пользователем понимается лицо, осуществившее вход на веб-сайт https: </w:t>
      </w:r>
      <w:hyperlink r:id="rId6" w:tgtFrame="_blank" w:history="1">
        <w:r w:rsidRPr="009648C0">
          <w:rPr>
            <w:rStyle w:val="a3"/>
            <w:rFonts w:ascii="Times New Roman" w:hAnsi="Times New Roman" w:cs="Times New Roman"/>
            <w:color w:val="262626"/>
            <w:spacing w:val="-9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www.altair-uk.ru</w:t>
        </w:r>
      </w:hyperlink>
      <w:r w:rsidRPr="009648C0">
        <w:rPr>
          <w:rFonts w:ascii="Times New Roman" w:hAnsi="Times New Roman" w:cs="Times New Roman"/>
        </w:rPr>
        <w:t xml:space="preserve"> (далее «Сайт») и (или) в мобильное приложение, если таковое используется Оператором (далее – «Приложение»), и принявшее условия настоящего Согласия независимо от факта прохождения процедур регистрации и авторизации. К персональным данным относится любая информация, относящаяся прямо или косвенно к определенному или определяемому физическому лицу. Под обработкой персональных данных в настоящем Согласии подразумевается любое действие (операция) или совокупность действий (операций), совершаемых с использованием автоматизации или без использования таких средств с персональными данными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2. Согласие дается на обработку следующих персональных данных Пользователя, не являющихся специальными или биометрическими: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Фамилия, имя, отчество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Пол, дата рождения, место рождения, гражданство; - Данные документа, удостоверяющего личность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Адрес регистрации по месту жительства и адрес фактического проживания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Номер лицевого счета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Адрес электронной почты, номер телефона, почтовый адрес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Техническая информация, автоматически получаемая при доступе Пользователя на Сайт и (или) в Приложение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Информация, которую указал/загрузил сам Пользователь в специальных веб-формах на Сайте и (или) в Приложении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3. Цели обработки персональных данных: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Идентификация, регистрация, авторизация Пользователя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Установление с Пользователем обратной связи, включая направление уведомлений, запросов и ответов по ним касающихся использования Сайта и (или) Приложения, оказания услуг, обработка запросов и заявок от Пользователя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Направление маркетинговой и рекламной информации Пользователю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Взаимодействие с Пользователем для оформления услуг Оператора и его партнерских организаций (преддоговорное взаимодействие)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Информирование Пользователя об услугах и акциях Оператора и его партнерских организаций, а также подготовка Пользователю индивидуальных предложений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>- Заказ и оплата услуг Оператора или его партнерских организаций, разместивших свои</w:t>
      </w:r>
      <w:r w:rsidR="0048692C">
        <w:rPr>
          <w:rFonts w:ascii="Times New Roman" w:hAnsi="Times New Roman" w:cs="Times New Roman"/>
        </w:rPr>
        <w:t xml:space="preserve"> </w:t>
      </w:r>
      <w:r w:rsidRPr="009648C0">
        <w:rPr>
          <w:rFonts w:ascii="Times New Roman" w:hAnsi="Times New Roman" w:cs="Times New Roman"/>
        </w:rPr>
        <w:t>услуги на Сайте и в Приложении;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 - Анализ по улучшению качества услуг, Сайта и Приложения.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Обеспечение соблюдения требований законодательства Российской Федерации;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- Использование иного функционала, представленного на Сайте и (или) в Приложении. 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lastRenderedPageBreak/>
        <w:t>4. Оператор принимает все необходимые организационные и технические меры для защиты персональных данных Пользователей от неправомерного доступа, распространения, копирования, изменения, а также иных неправомерных действий третьих лиц.</w:t>
      </w:r>
    </w:p>
    <w:p w:rsidR="008A0D2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9648C0">
        <w:rPr>
          <w:rFonts w:ascii="Times New Roman" w:hAnsi="Times New Roman" w:cs="Times New Roman"/>
        </w:rPr>
        <w:t xml:space="preserve"> 5. Настоящее Согласие вступает в силу и действует в течение сроков, установленных действующим законодательством Российской Федерации. Условием прекращения обработки персональных данных является отзыв согласия, достижения целей обработки персональных данных, ликвидация, реорганизация, прекращение деятельности Оператора. В случае отзыва Пользователем или его представителем Согласия на обработку персональных данных, Оператор вправе продолжить обработку персональных данных без согласия Пользователя при наличии оснований, указанных в пунктах 2-11 части 1 статьи 6, части 2 статьи 10 Федерального закона №152-ФЗ «О персональных данных». </w:t>
      </w:r>
    </w:p>
    <w:p w:rsidR="0081101B" w:rsidRPr="009648C0" w:rsidRDefault="008A0D2B" w:rsidP="009648C0">
      <w:pPr>
        <w:spacing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648C0">
        <w:rPr>
          <w:rFonts w:ascii="Times New Roman" w:hAnsi="Times New Roman" w:cs="Times New Roman"/>
        </w:rPr>
        <w:t>6. Во всем остальном, что не предусмотрено настоящим Согласием, Оператор и Пользователь руководствуются Политикой обработки и защиты персональных данных (далее – «Политика»), опубликованной на Сайте и в Приложении, а также нормами действующего законодательства Российской Федерации. В случае противоречия настоящего Согласия с условиями Политики</w:t>
      </w:r>
      <w:r w:rsidR="009648C0">
        <w:rPr>
          <w:rFonts w:ascii="Times New Roman" w:hAnsi="Times New Roman" w:cs="Times New Roman"/>
        </w:rPr>
        <w:t>, а также с утвержденным Положением о работе с персональными данными по ООО УК «Альтаир»</w:t>
      </w:r>
      <w:r w:rsidRPr="009648C0">
        <w:rPr>
          <w:rFonts w:ascii="Times New Roman" w:hAnsi="Times New Roman" w:cs="Times New Roman"/>
        </w:rPr>
        <w:t>, применению подлежат условия Политики.</w:t>
      </w:r>
    </w:p>
    <w:p w:rsidR="0081101B" w:rsidRDefault="0081101B" w:rsidP="009648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8C0" w:rsidRDefault="009648C0" w:rsidP="009648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8C0" w:rsidRDefault="009648C0" w:rsidP="009648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8C0" w:rsidRDefault="009648C0" w:rsidP="009648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92C" w:rsidRDefault="0048692C" w:rsidP="0048692C">
      <w:pPr>
        <w:spacing w:after="0"/>
        <w:contextualSpacing/>
        <w:jc w:val="both"/>
        <w:rPr>
          <w:rFonts w:ascii="Times New Roman" w:hAnsi="Times New Roman" w:cs="Times New Roman"/>
          <w:i/>
          <w:sz w:val="23"/>
          <w:szCs w:val="23"/>
        </w:rPr>
      </w:pPr>
      <w:r w:rsidRPr="00122BF3">
        <w:rPr>
          <w:rFonts w:ascii="Times New Roman" w:hAnsi="Times New Roman" w:cs="Times New Roman"/>
          <w:sz w:val="23"/>
          <w:szCs w:val="23"/>
        </w:rPr>
        <w:t xml:space="preserve">«___» ________________ 202___г.           </w:t>
      </w:r>
      <w:r w:rsidRPr="00122BF3">
        <w:rPr>
          <w:rFonts w:ascii="Times New Roman" w:hAnsi="Times New Roman" w:cs="Times New Roman"/>
          <w:i/>
          <w:sz w:val="23"/>
          <w:szCs w:val="23"/>
        </w:rPr>
        <w:t xml:space="preserve"> _________________           _________________________</w:t>
      </w:r>
    </w:p>
    <w:p w:rsidR="009648C0" w:rsidRDefault="0048692C" w:rsidP="009648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ФИО                                                    подпись                  </w:t>
      </w:r>
    </w:p>
    <w:p w:rsidR="009648C0" w:rsidRDefault="009648C0" w:rsidP="009648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8C0" w:rsidRDefault="009648C0" w:rsidP="009648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8C0" w:rsidRPr="009648C0" w:rsidRDefault="009648C0" w:rsidP="009648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48C0" w:rsidRPr="00964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399A"/>
    <w:multiLevelType w:val="multilevel"/>
    <w:tmpl w:val="0CAE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F06BB"/>
    <w:multiLevelType w:val="multilevel"/>
    <w:tmpl w:val="D198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45"/>
    <w:rsid w:val="00003B44"/>
    <w:rsid w:val="0048692C"/>
    <w:rsid w:val="0081101B"/>
    <w:rsid w:val="008A0D2B"/>
    <w:rsid w:val="009648C0"/>
    <w:rsid w:val="009C41DE"/>
    <w:rsid w:val="00B75B67"/>
    <w:rsid w:val="00B93D45"/>
    <w:rsid w:val="00D6121A"/>
    <w:rsid w:val="00FB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831B"/>
  <w15:chartTrackingRefBased/>
  <w15:docId w15:val="{7AE1ADAC-759D-4321-8286-CC481B6F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0D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A0D2B"/>
    <w:rPr>
      <w:color w:val="0000FF"/>
      <w:u w:val="single"/>
    </w:rPr>
  </w:style>
  <w:style w:type="character" w:styleId="a4">
    <w:name w:val="Strong"/>
    <w:basedOn w:val="a0"/>
    <w:uiPriority w:val="22"/>
    <w:qFormat/>
    <w:rsid w:val="00964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2gis.ru/4.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9EB-3A43-4867-B333-FA9F80B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5-12-29T03:05:00Z</dcterms:created>
  <dcterms:modified xsi:type="dcterms:W3CDTF">2025-12-29T03:05:00Z</dcterms:modified>
</cp:coreProperties>
</file>